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E37E0" w14:textId="2A3F2D2C" w:rsidR="008E23D8" w:rsidRPr="00D35860" w:rsidRDefault="008E23D8" w:rsidP="008E23D8">
      <w:pPr>
        <w:spacing w:after="0" w:line="360" w:lineRule="auto"/>
        <w:ind w:left="4963" w:firstLine="709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3586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ałącznik nr 3 do Zarządzenia Nr </w:t>
      </w:r>
      <w:r w:rsidR="00CA6EE9">
        <w:rPr>
          <w:rFonts w:ascii="Arial Narrow" w:eastAsia="Times New Roman" w:hAnsi="Arial Narrow" w:cs="Arial"/>
          <w:sz w:val="20"/>
          <w:szCs w:val="20"/>
          <w:lang w:eastAsia="pl-PL"/>
        </w:rPr>
        <w:t>338/2024</w:t>
      </w:r>
    </w:p>
    <w:p w14:paraId="02423E6E" w14:textId="77777777" w:rsidR="008E23D8" w:rsidRPr="00D35860" w:rsidRDefault="008E23D8" w:rsidP="008E23D8">
      <w:pPr>
        <w:spacing w:after="0" w:line="360" w:lineRule="auto"/>
        <w:ind w:left="5672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35860">
        <w:rPr>
          <w:rFonts w:ascii="Arial Narrow" w:eastAsia="Times New Roman" w:hAnsi="Arial Narrow" w:cs="Arial"/>
          <w:sz w:val="20"/>
          <w:szCs w:val="20"/>
          <w:lang w:eastAsia="pl-PL"/>
        </w:rPr>
        <w:t>Prezydenta Miasta Włocławek</w:t>
      </w:r>
    </w:p>
    <w:p w14:paraId="4261C253" w14:textId="5503BD0F" w:rsidR="008E23D8" w:rsidRPr="00D35860" w:rsidRDefault="008E23D8" w:rsidP="008E23D8">
      <w:pPr>
        <w:spacing w:after="0" w:line="360" w:lineRule="auto"/>
        <w:ind w:left="5672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3586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 dnia </w:t>
      </w:r>
      <w:r w:rsidR="00CA6EE9">
        <w:rPr>
          <w:rFonts w:ascii="Arial Narrow" w:eastAsia="Times New Roman" w:hAnsi="Arial Narrow" w:cs="Arial"/>
          <w:sz w:val="20"/>
          <w:szCs w:val="20"/>
          <w:lang w:eastAsia="pl-PL"/>
        </w:rPr>
        <w:t>31 lipca 2024 r.</w:t>
      </w:r>
    </w:p>
    <w:p w14:paraId="3B68D09D" w14:textId="77777777" w:rsidR="008E23D8" w:rsidRPr="00D35860" w:rsidRDefault="008E23D8" w:rsidP="008E23D8">
      <w:pPr>
        <w:spacing w:after="0" w:line="240" w:lineRule="auto"/>
        <w:ind w:left="1418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3F17FC30" w14:textId="77777777" w:rsidR="008E23D8" w:rsidRPr="00D35860" w:rsidRDefault="008E23D8" w:rsidP="008E23D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6329F86" w14:textId="77777777" w:rsidR="008E23D8" w:rsidRPr="00D35860" w:rsidRDefault="008E23D8" w:rsidP="008E23D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F1E823E" w14:textId="77777777" w:rsidR="008E23D8" w:rsidRPr="00D35860" w:rsidRDefault="008E23D8" w:rsidP="008E23D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3586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2200"/>
        <w:gridCol w:w="3601"/>
      </w:tblGrid>
      <w:tr w:rsidR="008E23D8" w:rsidRPr="00D35860" w14:paraId="0C01CCC6" w14:textId="77777777" w:rsidTr="003C7C24">
        <w:tc>
          <w:tcPr>
            <w:tcW w:w="3487" w:type="dxa"/>
          </w:tcPr>
          <w:p w14:paraId="40773E98" w14:textId="77777777" w:rsidR="008E23D8" w:rsidRPr="00D35860" w:rsidRDefault="008E23D8" w:rsidP="003C7C24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....................................</w:t>
            </w:r>
          </w:p>
          <w:p w14:paraId="39A91E4B" w14:textId="77777777" w:rsidR="008E23D8" w:rsidRPr="00D35860" w:rsidRDefault="008E23D8" w:rsidP="003C7C24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ieczątka nagłówkowa</w:t>
            </w:r>
          </w:p>
        </w:tc>
        <w:tc>
          <w:tcPr>
            <w:tcW w:w="2200" w:type="dxa"/>
          </w:tcPr>
          <w:p w14:paraId="27FBEB41" w14:textId="77777777" w:rsidR="008E23D8" w:rsidRPr="00D35860" w:rsidRDefault="008E23D8" w:rsidP="003C7C24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067CE573" w14:textId="77777777" w:rsidR="008E23D8" w:rsidRPr="00D35860" w:rsidRDefault="008E23D8" w:rsidP="003C7C24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601" w:type="dxa"/>
          </w:tcPr>
          <w:p w14:paraId="007B0F2C" w14:textId="77777777" w:rsidR="008E23D8" w:rsidRPr="00D35860" w:rsidRDefault="008E23D8" w:rsidP="003C7C24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3C198DD7" w14:textId="77777777" w:rsidR="008E23D8" w:rsidRPr="00D35860" w:rsidRDefault="008E23D8" w:rsidP="008E23D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B634224" w14:textId="77777777" w:rsidR="008E23D8" w:rsidRPr="00D35860" w:rsidRDefault="008E23D8" w:rsidP="008E23D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9ED36BE" w14:textId="77777777" w:rsidR="008E23D8" w:rsidRPr="00D35860" w:rsidRDefault="008E23D8" w:rsidP="008E23D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C5A04CB" w14:textId="77777777" w:rsidR="008E23D8" w:rsidRPr="00D35860" w:rsidRDefault="008E23D8" w:rsidP="008E23D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476BD8F" w14:textId="1CE105F5" w:rsidR="008E23D8" w:rsidRPr="00D35860" w:rsidRDefault="008E23D8" w:rsidP="008E23D8">
      <w:pPr>
        <w:spacing w:after="0" w:line="240" w:lineRule="auto"/>
        <w:ind w:left="-567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3586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alkulacja kosztów 1 godziny usług opiekuńczych </w:t>
      </w:r>
      <w:r w:rsidR="00AD23D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formie usług sąsiedzkich </w:t>
      </w:r>
      <w:r w:rsidRPr="00D35860">
        <w:rPr>
          <w:rFonts w:ascii="Arial Narrow" w:eastAsia="Times New Roman" w:hAnsi="Arial Narrow" w:cs="Arial"/>
          <w:sz w:val="24"/>
          <w:szCs w:val="24"/>
          <w:lang w:eastAsia="pl-PL"/>
        </w:rPr>
        <w:t>dla osób potrzebujących w miejscu ich zamieszkania podmiotu składającego ofertę na organizowanie i świadczenie tych usług na terenie miasta Włocławek,</w:t>
      </w:r>
    </w:p>
    <w:p w14:paraId="4A52DA4F" w14:textId="02A96073" w:rsidR="008E23D8" w:rsidRPr="00D35860" w:rsidRDefault="008E23D8" w:rsidP="008E23D8">
      <w:pPr>
        <w:spacing w:after="0" w:line="240" w:lineRule="auto"/>
        <w:ind w:left="-567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3586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okresie od 1 </w:t>
      </w:r>
      <w:r w:rsidR="0011042B">
        <w:rPr>
          <w:rFonts w:ascii="Arial Narrow" w:eastAsia="Times New Roman" w:hAnsi="Arial Narrow" w:cs="Arial"/>
          <w:sz w:val="24"/>
          <w:szCs w:val="24"/>
          <w:lang w:eastAsia="pl-PL"/>
        </w:rPr>
        <w:t>września</w:t>
      </w:r>
      <w:r w:rsidRPr="00D3586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20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2</w:t>
      </w:r>
      <w:r w:rsidR="009E3C78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 w:rsidRPr="00D3586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. do 3</w:t>
      </w:r>
      <w:r w:rsidR="0011042B">
        <w:rPr>
          <w:rFonts w:ascii="Arial Narrow" w:eastAsia="Times New Roman" w:hAnsi="Arial Narrow" w:cs="Arial"/>
          <w:sz w:val="24"/>
          <w:szCs w:val="24"/>
          <w:lang w:eastAsia="pl-PL"/>
        </w:rPr>
        <w:t>1</w:t>
      </w:r>
      <w:r w:rsidRPr="00D3586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11042B">
        <w:rPr>
          <w:rFonts w:ascii="Arial Narrow" w:eastAsia="Times New Roman" w:hAnsi="Arial Narrow" w:cs="Arial"/>
          <w:sz w:val="24"/>
          <w:szCs w:val="24"/>
          <w:lang w:eastAsia="pl-PL"/>
        </w:rPr>
        <w:t>sierpnia</w:t>
      </w:r>
      <w:r w:rsidRPr="00D3586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202</w:t>
      </w:r>
      <w:r w:rsidR="00AD23DD">
        <w:rPr>
          <w:rFonts w:ascii="Arial Narrow" w:eastAsia="Times New Roman" w:hAnsi="Arial Narrow" w:cs="Arial"/>
          <w:sz w:val="24"/>
          <w:szCs w:val="24"/>
          <w:lang w:eastAsia="pl-PL"/>
        </w:rPr>
        <w:t>5</w:t>
      </w:r>
      <w:r w:rsidRPr="00D3586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.</w:t>
      </w:r>
    </w:p>
    <w:p w14:paraId="678DEDDA" w14:textId="77777777" w:rsidR="008E23D8" w:rsidRPr="00D35860" w:rsidRDefault="008E23D8" w:rsidP="008E23D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AEAA647" w14:textId="77777777" w:rsidR="008E23D8" w:rsidRPr="00D35860" w:rsidRDefault="008E23D8" w:rsidP="008E23D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6F9C2B8" w14:textId="77777777" w:rsidR="008E23D8" w:rsidRPr="00D35860" w:rsidRDefault="008E23D8" w:rsidP="008E23D8">
      <w:pPr>
        <w:spacing w:after="0" w:line="240" w:lineRule="auto"/>
        <w:ind w:left="-56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418"/>
        <w:gridCol w:w="1559"/>
      </w:tblGrid>
      <w:tr w:rsidR="008E23D8" w:rsidRPr="00D35860" w14:paraId="53AD9F0B" w14:textId="77777777" w:rsidTr="003C7C24">
        <w:trPr>
          <w:cantSplit/>
          <w:trHeight w:val="570"/>
        </w:trPr>
        <w:tc>
          <w:tcPr>
            <w:tcW w:w="6804" w:type="dxa"/>
            <w:gridSpan w:val="2"/>
            <w:vAlign w:val="center"/>
          </w:tcPr>
          <w:p w14:paraId="56AFC6EA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dzaj kosztów</w:t>
            </w:r>
            <w:r w:rsidRPr="00D35860">
              <w:rPr>
                <w:rFonts w:ascii="Arial Narrow" w:eastAsia="Times New Roman" w:hAnsi="Arial Narrow" w:cs="Arial"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418" w:type="dxa"/>
            <w:vAlign w:val="center"/>
          </w:tcPr>
          <w:p w14:paraId="306ED015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wota</w:t>
            </w:r>
          </w:p>
        </w:tc>
        <w:tc>
          <w:tcPr>
            <w:tcW w:w="1559" w:type="dxa"/>
            <w:vAlign w:val="center"/>
          </w:tcPr>
          <w:p w14:paraId="26317DA3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udział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 </w:t>
            </w: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%</w:t>
            </w:r>
          </w:p>
        </w:tc>
      </w:tr>
      <w:tr w:rsidR="008E23D8" w:rsidRPr="00D35860" w14:paraId="6748E634" w14:textId="77777777" w:rsidTr="003C7C24">
        <w:trPr>
          <w:trHeight w:val="850"/>
        </w:trPr>
        <w:tc>
          <w:tcPr>
            <w:tcW w:w="709" w:type="dxa"/>
            <w:tcBorders>
              <w:bottom w:val="nil"/>
            </w:tcBorders>
            <w:vAlign w:val="center"/>
          </w:tcPr>
          <w:p w14:paraId="46BB581D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Cs w:val="24"/>
                <w:lang w:eastAsia="pl-PL"/>
              </w:rPr>
              <w:t>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C3038B0" w14:textId="77777777" w:rsidR="008E23D8" w:rsidRPr="00D35860" w:rsidRDefault="008E23D8" w:rsidP="003C7C24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Cs w:val="24"/>
                <w:lang w:eastAsia="pl-PL"/>
              </w:rPr>
              <w:t>Koszty osobowe – wynagrodzenie osób bezpośrednio realizujących zadanie w środowisku wraz z pochodnymi (stawka podstawowa)</w:t>
            </w:r>
          </w:p>
        </w:tc>
        <w:tc>
          <w:tcPr>
            <w:tcW w:w="1418" w:type="dxa"/>
            <w:vAlign w:val="bottom"/>
          </w:tcPr>
          <w:p w14:paraId="00FB7DDA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</w:t>
            </w:r>
          </w:p>
        </w:tc>
        <w:tc>
          <w:tcPr>
            <w:tcW w:w="1559" w:type="dxa"/>
            <w:vAlign w:val="bottom"/>
          </w:tcPr>
          <w:p w14:paraId="4B17B35D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</w:t>
            </w:r>
          </w:p>
        </w:tc>
      </w:tr>
      <w:tr w:rsidR="008E23D8" w:rsidRPr="00D35860" w14:paraId="2773696D" w14:textId="77777777" w:rsidTr="003C7C24">
        <w:trPr>
          <w:trHeight w:val="850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2B44203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Cs w:val="24"/>
                <w:lang w:eastAsia="pl-PL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0855673A" w14:textId="77777777" w:rsidR="008E23D8" w:rsidRPr="00D35860" w:rsidRDefault="008E23D8" w:rsidP="003C7C24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Cs w:val="24"/>
                <w:lang w:eastAsia="pl-PL"/>
              </w:rPr>
              <w:t>Koszty osobowe – wynagrodzenie koordynatora i nadzoru merytorycznego wraz z pochodnymi</w:t>
            </w:r>
          </w:p>
        </w:tc>
        <w:tc>
          <w:tcPr>
            <w:tcW w:w="1418" w:type="dxa"/>
            <w:vAlign w:val="bottom"/>
          </w:tcPr>
          <w:p w14:paraId="4F65D28B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</w:t>
            </w:r>
          </w:p>
        </w:tc>
        <w:tc>
          <w:tcPr>
            <w:tcW w:w="1559" w:type="dxa"/>
            <w:vAlign w:val="bottom"/>
          </w:tcPr>
          <w:p w14:paraId="104AFA5D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</w:t>
            </w:r>
          </w:p>
        </w:tc>
      </w:tr>
      <w:tr w:rsidR="008E23D8" w:rsidRPr="00D35860" w14:paraId="34C96CD1" w14:textId="77777777" w:rsidTr="003C7C24">
        <w:trPr>
          <w:trHeight w:val="850"/>
        </w:trPr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11A03173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Cs w:val="24"/>
                <w:lang w:eastAsia="pl-PL"/>
              </w:rPr>
              <w:t>3.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4995BAC1" w14:textId="77777777" w:rsidR="008E23D8" w:rsidRPr="00D35860" w:rsidRDefault="008E23D8" w:rsidP="003C7C24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Cs w:val="24"/>
                <w:lang w:eastAsia="pl-PL"/>
              </w:rPr>
              <w:t>Koszty obsługi zadania publicznego, w tym: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bottom"/>
          </w:tcPr>
          <w:p w14:paraId="102A5DE0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14:paraId="44601319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</w:t>
            </w:r>
          </w:p>
        </w:tc>
      </w:tr>
      <w:tr w:rsidR="008E23D8" w:rsidRPr="00D35860" w14:paraId="76640D58" w14:textId="77777777" w:rsidTr="003C7C24">
        <w:trPr>
          <w:trHeight w:val="850"/>
        </w:trPr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E605363" w14:textId="77777777" w:rsidR="008E23D8" w:rsidRPr="00D35860" w:rsidRDefault="008E23D8" w:rsidP="003C7C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14:paraId="406BBF0D" w14:textId="77777777" w:rsidR="008E23D8" w:rsidRPr="00D35860" w:rsidRDefault="008E23D8" w:rsidP="003C7C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Cs w:val="24"/>
                <w:lang w:eastAsia="pl-PL"/>
              </w:rPr>
              <w:t>- koszty administracyjne</w:t>
            </w:r>
            <w:r w:rsidRPr="00D35860">
              <w:rPr>
                <w:rFonts w:ascii="Arial Narrow" w:eastAsia="Times New Roman" w:hAnsi="Arial Narrow" w:cs="Arial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418" w:type="dxa"/>
            <w:tcBorders>
              <w:top w:val="dashed" w:sz="4" w:space="0" w:color="auto"/>
            </w:tcBorders>
            <w:vAlign w:val="bottom"/>
          </w:tcPr>
          <w:p w14:paraId="008D3782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14:paraId="44972B47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</w:t>
            </w:r>
          </w:p>
        </w:tc>
      </w:tr>
      <w:tr w:rsidR="008E23D8" w:rsidRPr="00D35860" w14:paraId="4B638F9E" w14:textId="77777777" w:rsidTr="003C7C24">
        <w:trPr>
          <w:trHeight w:val="737"/>
        </w:trPr>
        <w:tc>
          <w:tcPr>
            <w:tcW w:w="709" w:type="dxa"/>
            <w:vAlign w:val="center"/>
          </w:tcPr>
          <w:p w14:paraId="7760EA5E" w14:textId="77777777" w:rsidR="008E23D8" w:rsidRPr="00D35860" w:rsidRDefault="008E23D8" w:rsidP="003C7C2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5C0C0CA9" w14:textId="77777777" w:rsidR="008E23D8" w:rsidRPr="00D35860" w:rsidRDefault="008E23D8" w:rsidP="003C7C24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Cs w:val="24"/>
                <w:lang w:eastAsia="pl-PL"/>
              </w:rPr>
              <w:t>RAZEM (poz. 1-3)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54E9A9E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E7677" w14:textId="77777777" w:rsidR="008E23D8" w:rsidRPr="00D35860" w:rsidRDefault="008E23D8" w:rsidP="003C7C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3586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0 %</w:t>
            </w:r>
          </w:p>
        </w:tc>
      </w:tr>
    </w:tbl>
    <w:p w14:paraId="458978D0" w14:textId="77777777" w:rsidR="008E23D8" w:rsidRPr="00D35860" w:rsidRDefault="008E23D8" w:rsidP="008E23D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5ECAA4A" w14:textId="77777777" w:rsidR="008E23D8" w:rsidRPr="00D35860" w:rsidRDefault="008E23D8" w:rsidP="008E23D8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234DB3D9" w14:textId="77777777" w:rsidR="008E23D8" w:rsidRPr="00D35860" w:rsidRDefault="008E23D8" w:rsidP="008E23D8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76F952F0" w14:textId="77777777" w:rsidR="008E23D8" w:rsidRPr="00D35860" w:rsidRDefault="008E23D8" w:rsidP="008E23D8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55EFA97D" w14:textId="77777777" w:rsidR="008E23D8" w:rsidRPr="00D35860" w:rsidRDefault="008E23D8" w:rsidP="008E23D8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6645F441" w14:textId="77777777" w:rsidR="008E23D8" w:rsidRPr="00D35860" w:rsidRDefault="008E23D8" w:rsidP="008E23D8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24B84545" w14:textId="77777777" w:rsidR="008E23D8" w:rsidRPr="00D35860" w:rsidRDefault="008E23D8" w:rsidP="008E23D8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4C4631DF" w14:textId="77777777" w:rsidR="008E23D8" w:rsidRPr="00D35860" w:rsidRDefault="008E23D8" w:rsidP="008E23D8">
      <w:pPr>
        <w:spacing w:after="0" w:line="240" w:lineRule="auto"/>
        <w:ind w:left="4956"/>
        <w:jc w:val="center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3BF40EA1" w14:textId="77777777" w:rsidR="008E23D8" w:rsidRPr="00D35860" w:rsidRDefault="008E23D8" w:rsidP="008E23D8">
      <w:pPr>
        <w:spacing w:after="0" w:line="240" w:lineRule="auto"/>
        <w:ind w:left="3540" w:firstLine="708"/>
        <w:jc w:val="center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D35860">
        <w:rPr>
          <w:rFonts w:ascii="Arial Narrow" w:eastAsia="Times New Roman" w:hAnsi="Arial Narrow" w:cs="Times New Roman"/>
          <w:sz w:val="18"/>
          <w:szCs w:val="18"/>
          <w:lang w:eastAsia="pl-PL"/>
        </w:rPr>
        <w:t>……………….........................………................……................….</w:t>
      </w:r>
    </w:p>
    <w:p w14:paraId="1CE20F6E" w14:textId="77777777" w:rsidR="008E23D8" w:rsidRPr="00D35860" w:rsidRDefault="008E23D8" w:rsidP="008E23D8">
      <w:pPr>
        <w:spacing w:after="0" w:line="240" w:lineRule="auto"/>
        <w:ind w:left="3540" w:firstLine="708"/>
        <w:jc w:val="center"/>
        <w:rPr>
          <w:rFonts w:ascii="Arial Narrow" w:eastAsia="Times New Roman" w:hAnsi="Arial Narrow" w:cs="Times New Roman"/>
          <w:sz w:val="18"/>
          <w:szCs w:val="18"/>
          <w:vertAlign w:val="superscript"/>
          <w:lang w:eastAsia="pl-PL"/>
        </w:rPr>
      </w:pPr>
      <w:r w:rsidRPr="00D35860">
        <w:rPr>
          <w:rFonts w:ascii="Arial Narrow" w:eastAsia="Times New Roman" w:hAnsi="Arial Narrow" w:cs="Times New Roman"/>
          <w:sz w:val="18"/>
          <w:szCs w:val="18"/>
          <w:lang w:eastAsia="pl-PL"/>
        </w:rPr>
        <w:t>(podpisy osób uprawnionych do reprezentowania oferenta)</w:t>
      </w:r>
      <w:r w:rsidRPr="00D35860">
        <w:rPr>
          <w:rFonts w:ascii="Arial Narrow" w:eastAsia="Times New Roman" w:hAnsi="Arial Narrow" w:cs="Times New Roman"/>
          <w:sz w:val="18"/>
          <w:szCs w:val="18"/>
          <w:vertAlign w:val="superscript"/>
          <w:lang w:eastAsia="pl-PL"/>
        </w:rPr>
        <w:footnoteReference w:id="3"/>
      </w:r>
    </w:p>
    <w:p w14:paraId="2776B9BE" w14:textId="77777777" w:rsidR="008E23D8" w:rsidRPr="00D35860" w:rsidRDefault="008E23D8" w:rsidP="008E23D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10C06C24" w14:textId="77777777" w:rsidR="008E23D8" w:rsidRPr="00D35860" w:rsidRDefault="008E23D8" w:rsidP="008E23D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41016ACF" w14:textId="77777777" w:rsidR="008E23D8" w:rsidRPr="00D35860" w:rsidRDefault="008E23D8" w:rsidP="008E23D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6E6B56D8" w14:textId="77777777" w:rsidR="008E23D8" w:rsidRPr="00D35860" w:rsidRDefault="008E23D8" w:rsidP="008E23D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26EF9FE5" w14:textId="77777777" w:rsidR="008E23D8" w:rsidRPr="00D35860" w:rsidRDefault="008E23D8" w:rsidP="008E23D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14:paraId="51D5DEBF" w14:textId="62936A2B" w:rsidR="008E23D8" w:rsidRPr="00D35860" w:rsidRDefault="008E23D8" w:rsidP="009E3C78">
      <w:pPr>
        <w:ind w:left="4956" w:firstLine="708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  <w:r w:rsidRPr="00D35860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 xml:space="preserve">Załącznik nr 4 do Zarządzenia Nr </w:t>
      </w:r>
      <w:r w:rsidR="00CA6EE9">
        <w:rPr>
          <w:rFonts w:ascii="Arial Narrow" w:eastAsia="Times New Roman" w:hAnsi="Arial Narrow" w:cs="Times New Roman"/>
          <w:sz w:val="20"/>
          <w:szCs w:val="20"/>
          <w:lang w:eastAsia="pl-PL"/>
        </w:rPr>
        <w:t>338/2024</w:t>
      </w:r>
    </w:p>
    <w:p w14:paraId="14CF14F7" w14:textId="77777777" w:rsidR="008E23D8" w:rsidRPr="00D35860" w:rsidRDefault="008E23D8" w:rsidP="008E23D8">
      <w:pPr>
        <w:spacing w:after="0" w:line="360" w:lineRule="auto"/>
        <w:ind w:left="4963" w:firstLine="70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35860">
        <w:rPr>
          <w:rFonts w:ascii="Arial Narrow" w:eastAsia="Times New Roman" w:hAnsi="Arial Narrow" w:cs="Times New Roman"/>
          <w:sz w:val="20"/>
          <w:szCs w:val="20"/>
          <w:lang w:eastAsia="pl-PL"/>
        </w:rPr>
        <w:t>Prezydenta Miasta Włocławek</w:t>
      </w:r>
    </w:p>
    <w:p w14:paraId="6763F775" w14:textId="410CCB12" w:rsidR="008E23D8" w:rsidRPr="00D35860" w:rsidRDefault="008E23D8" w:rsidP="008E23D8">
      <w:pPr>
        <w:spacing w:after="0" w:line="360" w:lineRule="auto"/>
        <w:ind w:left="4963" w:firstLine="70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35860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 dnia </w:t>
      </w:r>
      <w:r w:rsidR="00CA6EE9">
        <w:rPr>
          <w:rFonts w:ascii="Arial Narrow" w:eastAsia="Times New Roman" w:hAnsi="Arial Narrow" w:cs="Times New Roman"/>
          <w:sz w:val="20"/>
          <w:szCs w:val="20"/>
          <w:lang w:eastAsia="pl-PL"/>
        </w:rPr>
        <w:t>31 lipca 2024 r.</w:t>
      </w:r>
    </w:p>
    <w:p w14:paraId="01193865" w14:textId="77777777" w:rsidR="008E23D8" w:rsidRPr="00D35860" w:rsidRDefault="008E23D8" w:rsidP="008E23D8">
      <w:pPr>
        <w:spacing w:after="0" w:line="240" w:lineRule="auto"/>
        <w:ind w:left="6372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14:paraId="3F953BF4" w14:textId="77777777" w:rsidR="008E23D8" w:rsidRPr="00D35860" w:rsidRDefault="008E23D8" w:rsidP="008E23D8">
      <w:pPr>
        <w:spacing w:after="0" w:line="240" w:lineRule="auto"/>
        <w:ind w:left="6372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14:paraId="5B29E17F" w14:textId="77777777" w:rsidR="008E23D8" w:rsidRPr="00C772A1" w:rsidRDefault="008E23D8" w:rsidP="008E2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4165"/>
      </w:tblGrid>
      <w:tr w:rsidR="008E23D8" w:rsidRPr="00C772A1" w14:paraId="2490EF45" w14:textId="77777777" w:rsidTr="003C7C24">
        <w:tc>
          <w:tcPr>
            <w:tcW w:w="5123" w:type="dxa"/>
          </w:tcPr>
          <w:p w14:paraId="70BCB2FB" w14:textId="77777777" w:rsidR="008E23D8" w:rsidRPr="00C772A1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772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........................................................</w:t>
            </w:r>
          </w:p>
          <w:p w14:paraId="122B2BF7" w14:textId="77777777" w:rsidR="008E23D8" w:rsidRPr="00C772A1" w:rsidRDefault="008E23D8" w:rsidP="003C7C24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772A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pieczątka oferenta)</w:t>
            </w:r>
          </w:p>
        </w:tc>
        <w:tc>
          <w:tcPr>
            <w:tcW w:w="4165" w:type="dxa"/>
          </w:tcPr>
          <w:p w14:paraId="1D42620C" w14:textId="5C1F13B2" w:rsidR="008E23D8" w:rsidRPr="00C772A1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772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łocławek, ...................... 202</w:t>
            </w:r>
            <w:r w:rsidR="009E3C78" w:rsidRPr="00C772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Pr="00C772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16B82C7F" w14:textId="77777777" w:rsidR="008E23D8" w:rsidRPr="00C772A1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328FB837" w14:textId="77777777" w:rsidR="008E23D8" w:rsidRPr="00C772A1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4E9AD2AC" w14:textId="77777777" w:rsidR="008E23D8" w:rsidRPr="00C772A1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6737FB49" w14:textId="77777777" w:rsidR="008E23D8" w:rsidRPr="00C772A1" w:rsidRDefault="008E23D8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9B01BD3" w14:textId="77777777" w:rsidR="008E23D8" w:rsidRPr="00C772A1" w:rsidRDefault="008E23D8" w:rsidP="008E23D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C772A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ŚWIADCZENIE OFERENTA</w:t>
      </w:r>
    </w:p>
    <w:p w14:paraId="2428549B" w14:textId="77777777" w:rsidR="008E23D8" w:rsidRPr="00C772A1" w:rsidRDefault="008E23D8" w:rsidP="008E23D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A4287D0" w14:textId="77777777" w:rsidR="008E23D8" w:rsidRPr="00C772A1" w:rsidRDefault="008E23D8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56117AC" w14:textId="32EA4D7D" w:rsidR="008E23D8" w:rsidRPr="00C772A1" w:rsidRDefault="008E23D8" w:rsidP="008E23D8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772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związku z ubieganiem się o powierzenie realizacji zadania publicznego polegającego na organizowaniu </w:t>
      </w:r>
      <w:r w:rsidRPr="00C772A1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i świadczeniu 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sług opiekuńczych </w:t>
      </w:r>
      <w:r w:rsidR="00AD23D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formie usług sąsiedzkich 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la osób potrzebujących w miejscu ich zamieszkania, na terenie miasta Włocławek, w okresie od 1 </w:t>
      </w:r>
      <w:r w:rsidR="0011042B">
        <w:rPr>
          <w:rFonts w:ascii="Arial Narrow" w:eastAsia="Times New Roman" w:hAnsi="Arial Narrow" w:cs="Arial"/>
          <w:sz w:val="24"/>
          <w:szCs w:val="24"/>
          <w:lang w:eastAsia="pl-PL"/>
        </w:rPr>
        <w:t>września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202</w:t>
      </w:r>
      <w:r w:rsidR="009E3C78" w:rsidRPr="00C772A1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. do 3</w:t>
      </w:r>
      <w:r w:rsidR="0011042B">
        <w:rPr>
          <w:rFonts w:ascii="Arial Narrow" w:eastAsia="Times New Roman" w:hAnsi="Arial Narrow" w:cs="Arial"/>
          <w:sz w:val="24"/>
          <w:szCs w:val="24"/>
          <w:lang w:eastAsia="pl-PL"/>
        </w:rPr>
        <w:t>1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11042B">
        <w:rPr>
          <w:rFonts w:ascii="Arial Narrow" w:eastAsia="Times New Roman" w:hAnsi="Arial Narrow" w:cs="Arial"/>
          <w:sz w:val="24"/>
          <w:szCs w:val="24"/>
          <w:lang w:eastAsia="pl-PL"/>
        </w:rPr>
        <w:t>sierpnia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202</w:t>
      </w:r>
      <w:r w:rsidR="00AD23DD">
        <w:rPr>
          <w:rFonts w:ascii="Arial Narrow" w:eastAsia="Times New Roman" w:hAnsi="Arial Narrow" w:cs="Arial"/>
          <w:sz w:val="24"/>
          <w:szCs w:val="24"/>
          <w:lang w:eastAsia="pl-PL"/>
        </w:rPr>
        <w:t>5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. </w:t>
      </w:r>
      <w:r w:rsidRPr="00C772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świadczam/oświadczamy, że oferent </w:t>
      </w:r>
      <w:r w:rsidRPr="00C772A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zwa)</w:t>
      </w:r>
      <w:r w:rsidRPr="00C772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..............................................................:</w:t>
      </w:r>
    </w:p>
    <w:p w14:paraId="18D5E48C" w14:textId="77777777" w:rsidR="008E23D8" w:rsidRPr="00C772A1" w:rsidRDefault="008E23D8" w:rsidP="008E23D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772A1">
        <w:rPr>
          <w:rFonts w:ascii="Arial Narrow" w:eastAsia="Times New Roman" w:hAnsi="Arial Narrow"/>
          <w:b/>
          <w:sz w:val="24"/>
          <w:szCs w:val="24"/>
          <w:lang w:eastAsia="pl-PL"/>
        </w:rPr>
        <w:t>nie zalega/ zalega</w:t>
      </w:r>
      <w:r w:rsidRPr="00C772A1">
        <w:rPr>
          <w:rFonts w:ascii="Arial Narrow" w:eastAsia="Times New Roman" w:hAnsi="Arial Narrow"/>
          <w:b/>
          <w:sz w:val="24"/>
          <w:szCs w:val="24"/>
          <w:vertAlign w:val="superscript"/>
          <w:lang w:eastAsia="pl-PL"/>
        </w:rPr>
        <w:t>1</w:t>
      </w:r>
      <w:r w:rsidRPr="00C772A1">
        <w:rPr>
          <w:rFonts w:ascii="Arial Narrow" w:eastAsia="Times New Roman" w:hAnsi="Arial Narrow"/>
          <w:sz w:val="24"/>
          <w:szCs w:val="24"/>
          <w:lang w:eastAsia="pl-PL"/>
        </w:rPr>
        <w:t xml:space="preserve"> z płatnościami na rzecz Gminy Miasto Włocławek,</w:t>
      </w:r>
    </w:p>
    <w:p w14:paraId="60AD9823" w14:textId="77777777" w:rsidR="008E23D8" w:rsidRPr="00C772A1" w:rsidRDefault="008E23D8" w:rsidP="008E23D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C772A1">
        <w:rPr>
          <w:rFonts w:ascii="Arial Narrow" w:eastAsia="Calibri" w:hAnsi="Arial Narrow" w:cs="Times New Roman"/>
          <w:b/>
          <w:sz w:val="24"/>
          <w:szCs w:val="24"/>
        </w:rPr>
        <w:t>nie zalega/zalega</w:t>
      </w:r>
      <w:r w:rsidRPr="00C772A1">
        <w:rPr>
          <w:rFonts w:ascii="Arial Narrow" w:eastAsia="Calibri" w:hAnsi="Arial Narrow" w:cs="Times New Roman"/>
          <w:b/>
          <w:sz w:val="24"/>
          <w:szCs w:val="24"/>
          <w:vertAlign w:val="superscript"/>
        </w:rPr>
        <w:t>1</w:t>
      </w:r>
      <w:r w:rsidRPr="00C772A1">
        <w:rPr>
          <w:rFonts w:ascii="Arial Narrow" w:eastAsia="Calibri" w:hAnsi="Arial Narrow" w:cs="Times New Roman"/>
          <w:sz w:val="24"/>
          <w:szCs w:val="24"/>
        </w:rPr>
        <w:t xml:space="preserve"> z podatkami w Urzędzie Skarbowym,</w:t>
      </w:r>
    </w:p>
    <w:p w14:paraId="7EB26947" w14:textId="77777777" w:rsidR="008E23D8" w:rsidRPr="00C772A1" w:rsidRDefault="008E23D8" w:rsidP="008E23D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C772A1">
        <w:rPr>
          <w:rFonts w:ascii="Arial Narrow" w:eastAsia="Calibri" w:hAnsi="Arial Narrow" w:cs="Times New Roman"/>
          <w:b/>
          <w:sz w:val="24"/>
          <w:szCs w:val="24"/>
        </w:rPr>
        <w:t>nie zalega/zalega</w:t>
      </w:r>
      <w:r w:rsidRPr="00C772A1">
        <w:rPr>
          <w:rFonts w:ascii="Arial Narrow" w:eastAsia="Calibri" w:hAnsi="Arial Narrow" w:cs="Times New Roman"/>
          <w:b/>
          <w:sz w:val="24"/>
          <w:szCs w:val="24"/>
          <w:vertAlign w:val="superscript"/>
        </w:rPr>
        <w:t>1</w:t>
      </w:r>
      <w:r w:rsidRPr="00C772A1">
        <w:rPr>
          <w:rFonts w:ascii="Arial Narrow" w:eastAsia="Calibri" w:hAnsi="Arial Narrow" w:cs="Times New Roman"/>
          <w:sz w:val="24"/>
          <w:szCs w:val="24"/>
          <w:vertAlign w:val="superscript"/>
        </w:rPr>
        <w:t xml:space="preserve"> </w:t>
      </w:r>
      <w:r w:rsidRPr="00C772A1">
        <w:rPr>
          <w:rFonts w:ascii="Arial Narrow" w:eastAsia="Calibri" w:hAnsi="Arial Narrow" w:cs="Times New Roman"/>
          <w:sz w:val="24"/>
          <w:szCs w:val="24"/>
        </w:rPr>
        <w:t>ze składkami na ubezpieczenie społeczne,</w:t>
      </w:r>
    </w:p>
    <w:p w14:paraId="1D7DBE95" w14:textId="77777777" w:rsidR="008E23D8" w:rsidRPr="00C772A1" w:rsidRDefault="008E23D8" w:rsidP="008E23D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C772A1">
        <w:rPr>
          <w:rFonts w:ascii="Arial Narrow" w:eastAsia="Calibri" w:hAnsi="Arial Narrow" w:cs="Times New Roman"/>
          <w:b/>
          <w:sz w:val="24"/>
          <w:szCs w:val="24"/>
        </w:rPr>
        <w:t>nie zalega/zalega</w:t>
      </w:r>
      <w:r w:rsidRPr="00C772A1">
        <w:rPr>
          <w:rFonts w:ascii="Arial Narrow" w:eastAsia="Calibri" w:hAnsi="Arial Narrow" w:cs="Times New Roman"/>
          <w:b/>
          <w:sz w:val="24"/>
          <w:szCs w:val="24"/>
          <w:vertAlign w:val="superscript"/>
        </w:rPr>
        <w:t>1</w:t>
      </w:r>
      <w:r w:rsidRPr="00C772A1">
        <w:rPr>
          <w:rFonts w:ascii="Arial Narrow" w:eastAsia="Calibri" w:hAnsi="Arial Narrow" w:cs="Times New Roman"/>
          <w:sz w:val="24"/>
          <w:szCs w:val="24"/>
        </w:rPr>
        <w:t xml:space="preserve"> z płatnościami na rzecz innych podmiotów. </w:t>
      </w:r>
    </w:p>
    <w:p w14:paraId="7C052248" w14:textId="77777777" w:rsidR="008E23D8" w:rsidRPr="00C772A1" w:rsidRDefault="008E23D8" w:rsidP="008E23D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C772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obec oferenta </w:t>
      </w:r>
      <w:r w:rsidRPr="00C772A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nie jest/jest</w:t>
      </w:r>
      <w:r w:rsidRPr="00C772A1">
        <w:rPr>
          <w:rFonts w:ascii="Arial Narrow" w:eastAsia="Times New Roman" w:hAnsi="Arial Narrow" w:cs="Times New Roman"/>
          <w:b/>
          <w:sz w:val="24"/>
          <w:szCs w:val="24"/>
          <w:vertAlign w:val="superscript"/>
          <w:lang w:eastAsia="pl-PL"/>
        </w:rPr>
        <w:t>1</w:t>
      </w:r>
      <w:r w:rsidRPr="00C772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owadzone postępowanie egzekucyjne.</w:t>
      </w:r>
    </w:p>
    <w:p w14:paraId="0266D48D" w14:textId="77777777" w:rsidR="008E23D8" w:rsidRPr="00C772A1" w:rsidRDefault="008E23D8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DF4CF68" w14:textId="77777777" w:rsidR="008E23D8" w:rsidRDefault="008E23D8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F78F41" w14:textId="77777777" w:rsidR="00AD23DD" w:rsidRPr="00C772A1" w:rsidRDefault="00AD23DD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3C5ACBC" w14:textId="77777777" w:rsidR="008E23D8" w:rsidRPr="00D35860" w:rsidRDefault="008E23D8" w:rsidP="008E23D8">
      <w:pPr>
        <w:spacing w:after="0" w:line="240" w:lineRule="auto"/>
        <w:ind w:left="6372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283"/>
      </w:tblGrid>
      <w:tr w:rsidR="008E23D8" w:rsidRPr="00D35860" w14:paraId="5BF237D9" w14:textId="77777777" w:rsidTr="003C7C24">
        <w:tc>
          <w:tcPr>
            <w:tcW w:w="5211" w:type="dxa"/>
          </w:tcPr>
          <w:p w14:paraId="0180A4FB" w14:textId="77777777" w:rsidR="008E23D8" w:rsidRPr="00D35860" w:rsidRDefault="008E23D8" w:rsidP="003C7C24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35860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</w:p>
        </w:tc>
        <w:tc>
          <w:tcPr>
            <w:tcW w:w="4283" w:type="dxa"/>
          </w:tcPr>
          <w:p w14:paraId="3F45EE40" w14:textId="77777777" w:rsidR="008E23D8" w:rsidRPr="00D35860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35860">
              <w:rPr>
                <w:rFonts w:ascii="Arial Narrow" w:eastAsia="Times New Roman" w:hAnsi="Arial Narrow" w:cs="Times New Roman"/>
                <w:lang w:eastAsia="pl-PL"/>
              </w:rPr>
              <w:t>.............................................................................</w:t>
            </w:r>
          </w:p>
          <w:p w14:paraId="78D1E883" w14:textId="77777777" w:rsidR="008E23D8" w:rsidRPr="00D35860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D35860">
              <w:rPr>
                <w:rFonts w:ascii="Arial Narrow" w:eastAsia="Times New Roman" w:hAnsi="Arial Narrow" w:cs="Times New Roman"/>
                <w:sz w:val="18"/>
                <w:lang w:eastAsia="pl-PL"/>
              </w:rPr>
              <w:t>(podpisy osób upoważnionych do reprezentowania oferenta)</w:t>
            </w:r>
            <w:r w:rsidRPr="00D35860">
              <w:rPr>
                <w:rFonts w:ascii="Arial Narrow" w:eastAsia="Times New Roman" w:hAnsi="Arial Narrow" w:cs="Times New Roman"/>
                <w:sz w:val="18"/>
                <w:vertAlign w:val="superscript"/>
                <w:lang w:eastAsia="pl-PL"/>
              </w:rPr>
              <w:t>2</w:t>
            </w:r>
          </w:p>
          <w:p w14:paraId="27D1D809" w14:textId="77777777" w:rsidR="008E23D8" w:rsidRPr="00D35860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3859A138" w14:textId="77777777" w:rsidR="008E23D8" w:rsidRPr="00D35860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618AB3EA" w14:textId="77777777" w:rsidR="008E23D8" w:rsidRPr="00D35860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2124F84B" w14:textId="77777777" w:rsidR="008E23D8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073FB295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31B2A0AC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2CCAB636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77BCF348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26CDFDCE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478E89FF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4250E463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34568142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75A98BE7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22561862" w14:textId="77777777" w:rsidR="008E23D8" w:rsidRPr="00D35860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76556E46" w14:textId="77777777" w:rsidR="008E23D8" w:rsidRPr="00D35860" w:rsidRDefault="008E23D8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pl-PL"/>
        </w:rPr>
      </w:pPr>
      <w:r w:rsidRPr="00D35860">
        <w:rPr>
          <w:rFonts w:ascii="Arial Narrow" w:eastAsia="Times New Roman" w:hAnsi="Arial Narrow" w:cs="Times New Roman"/>
          <w:szCs w:val="24"/>
          <w:lang w:eastAsia="pl-PL"/>
        </w:rPr>
        <w:t xml:space="preserve">___________________   </w:t>
      </w:r>
    </w:p>
    <w:p w14:paraId="46746997" w14:textId="77777777" w:rsidR="008E23D8" w:rsidRPr="00D35860" w:rsidRDefault="008E23D8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D35860">
        <w:rPr>
          <w:rFonts w:ascii="Arial Narrow" w:eastAsia="Times New Roman" w:hAnsi="Arial Narrow" w:cs="Times New Roman"/>
          <w:sz w:val="16"/>
          <w:szCs w:val="16"/>
          <w:vertAlign w:val="superscript"/>
          <w:lang w:eastAsia="pl-PL"/>
        </w:rPr>
        <w:t>1</w:t>
      </w:r>
      <w:r w:rsidRPr="00D35860">
        <w:rPr>
          <w:rFonts w:ascii="Arial Narrow" w:eastAsia="Times New Roman" w:hAnsi="Arial Narrow" w:cs="Times New Roman"/>
          <w:sz w:val="16"/>
          <w:szCs w:val="16"/>
          <w:lang w:eastAsia="pl-PL"/>
        </w:rPr>
        <w:t>niepotrzebne skreślić lub usunąć</w:t>
      </w:r>
    </w:p>
    <w:p w14:paraId="7B03B0ED" w14:textId="77777777" w:rsidR="008E23D8" w:rsidRPr="00D35860" w:rsidRDefault="008E23D8" w:rsidP="008E23D8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D35860">
        <w:rPr>
          <w:rFonts w:ascii="Arial Narrow" w:eastAsia="Times New Roman" w:hAnsi="Arial Narrow" w:cs="Times New Roman"/>
          <w:sz w:val="16"/>
          <w:szCs w:val="16"/>
          <w:vertAlign w:val="superscript"/>
          <w:lang w:eastAsia="pl-PL"/>
        </w:rPr>
        <w:t xml:space="preserve">2 </w:t>
      </w:r>
      <w:r w:rsidRPr="00D35860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w przypadku braku pieczęci imiennych, należy złożyć czytelny podpis oraz wpisać pełnioną funkcję </w:t>
      </w:r>
    </w:p>
    <w:p w14:paraId="57A76397" w14:textId="77777777" w:rsidR="008E23D8" w:rsidRPr="00D35860" w:rsidRDefault="008E23D8" w:rsidP="008E23D8">
      <w:pPr>
        <w:spacing w:after="0" w:line="360" w:lineRule="auto"/>
        <w:ind w:left="638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3AEC2E9" w14:textId="0E5A99E4" w:rsidR="004424CA" w:rsidRPr="00A94B1A" w:rsidRDefault="008E23D8" w:rsidP="00A94B1A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6"/>
          <w:lang w:eastAsia="pl-PL"/>
        </w:rPr>
      </w:pPr>
      <w:r w:rsidRPr="00D35860">
        <w:rPr>
          <w:rFonts w:ascii="Arial Narrow" w:eastAsia="Times New Roman" w:hAnsi="Arial Narrow" w:cs="Arial"/>
          <w:sz w:val="18"/>
          <w:szCs w:val="16"/>
          <w:lang w:eastAsia="pl-PL"/>
        </w:rPr>
        <w:t xml:space="preserve"> </w:t>
      </w:r>
    </w:p>
    <w:sectPr w:rsidR="004424CA" w:rsidRPr="00A94B1A" w:rsidSect="00524E9A">
      <w:footerReference w:type="even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A6C6B" w14:textId="77777777" w:rsidR="00A71A44" w:rsidRDefault="00A71A44" w:rsidP="00D35860">
      <w:pPr>
        <w:spacing w:after="0" w:line="240" w:lineRule="auto"/>
      </w:pPr>
      <w:r>
        <w:separator/>
      </w:r>
    </w:p>
  </w:endnote>
  <w:endnote w:type="continuationSeparator" w:id="0">
    <w:p w14:paraId="5A5535D3" w14:textId="77777777" w:rsidR="00A71A44" w:rsidRDefault="00A71A44" w:rsidP="00D3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55C33" w14:textId="77777777" w:rsidR="00A71A44" w:rsidRDefault="00A71A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3ED503" w14:textId="77777777" w:rsidR="00A71A44" w:rsidRDefault="00A71A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013D7" w14:textId="77777777" w:rsidR="00A71A44" w:rsidRPr="00426688" w:rsidRDefault="00A71A44" w:rsidP="004C5DB4">
    <w:pPr>
      <w:pStyle w:val="Stopka"/>
      <w:framePr w:wrap="around" w:vAnchor="text" w:hAnchor="page" w:x="10314" w:y="-2"/>
      <w:rPr>
        <w:rStyle w:val="Numerstrony"/>
        <w:rFonts w:ascii="Arial Narrow" w:hAnsi="Arial Narrow"/>
        <w:sz w:val="20"/>
        <w:szCs w:val="20"/>
      </w:rPr>
    </w:pPr>
  </w:p>
  <w:p w14:paraId="5505F5A6" w14:textId="77777777" w:rsidR="00A71A44" w:rsidRDefault="00A71A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6FAAB" w14:textId="77777777" w:rsidR="00A71A44" w:rsidRDefault="00A71A44" w:rsidP="00D35860">
      <w:pPr>
        <w:spacing w:after="0" w:line="240" w:lineRule="auto"/>
      </w:pPr>
      <w:r>
        <w:separator/>
      </w:r>
    </w:p>
  </w:footnote>
  <w:footnote w:type="continuationSeparator" w:id="0">
    <w:p w14:paraId="7EAF4211" w14:textId="77777777" w:rsidR="00A71A44" w:rsidRDefault="00A71A44" w:rsidP="00D35860">
      <w:pPr>
        <w:spacing w:after="0" w:line="240" w:lineRule="auto"/>
      </w:pPr>
      <w:r>
        <w:continuationSeparator/>
      </w:r>
    </w:p>
  </w:footnote>
  <w:footnote w:id="1">
    <w:p w14:paraId="2162CA6D" w14:textId="1642CE4D" w:rsidR="00A71A44" w:rsidRPr="002569C5" w:rsidRDefault="00A71A44" w:rsidP="008E23D8">
      <w:pPr>
        <w:pStyle w:val="Tekstprzypisudolnego"/>
        <w:rPr>
          <w:rFonts w:ascii="Arial Narrow" w:hAnsi="Arial Narrow"/>
          <w:sz w:val="18"/>
        </w:rPr>
      </w:pPr>
      <w:r w:rsidRPr="00422C2B">
        <w:rPr>
          <w:rStyle w:val="Odwoanieprzypisudolnego"/>
          <w:rFonts w:ascii="Arial Narrow" w:hAnsi="Arial Narrow"/>
        </w:rPr>
        <w:footnoteRef/>
      </w:r>
      <w:r w:rsidRPr="00422C2B">
        <w:rPr>
          <w:rFonts w:ascii="Arial Narrow" w:hAnsi="Arial Narrow"/>
        </w:rPr>
        <w:t xml:space="preserve"> </w:t>
      </w:r>
      <w:r w:rsidRPr="002569C5">
        <w:rPr>
          <w:rFonts w:ascii="Arial Narrow" w:hAnsi="Arial Narrow"/>
          <w:sz w:val="18"/>
        </w:rPr>
        <w:t>koszty kwa</w:t>
      </w:r>
      <w:r>
        <w:rPr>
          <w:rFonts w:ascii="Arial Narrow" w:hAnsi="Arial Narrow"/>
          <w:sz w:val="18"/>
        </w:rPr>
        <w:t>lifikowane – zgodnie z pkt. V.6</w:t>
      </w:r>
      <w:r w:rsidRPr="002569C5">
        <w:rPr>
          <w:rFonts w:ascii="Arial Narrow" w:hAnsi="Arial Narrow"/>
          <w:sz w:val="18"/>
        </w:rPr>
        <w:t xml:space="preserve"> ogłoszenia</w:t>
      </w:r>
      <w:r>
        <w:rPr>
          <w:rFonts w:ascii="Arial Narrow" w:hAnsi="Arial Narrow"/>
          <w:sz w:val="18"/>
        </w:rPr>
        <w:t xml:space="preserve"> o konkursie ofert.</w:t>
      </w:r>
    </w:p>
  </w:footnote>
  <w:footnote w:id="2">
    <w:p w14:paraId="65FC7004" w14:textId="77777777" w:rsidR="00A71A44" w:rsidRDefault="00A71A44" w:rsidP="008E23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k</w:t>
      </w:r>
      <w:r w:rsidRPr="00E035B4">
        <w:rPr>
          <w:rFonts w:ascii="Arial Narrow" w:hAnsi="Arial Narrow"/>
          <w:sz w:val="18"/>
        </w:rPr>
        <w:t>oszty związane z wykonywaniem działań o charakterze administracyjnym, nadzorczym i kontrolnym, w tym z obsługą finansową i prawną</w:t>
      </w:r>
    </w:p>
  </w:footnote>
  <w:footnote w:id="3">
    <w:p w14:paraId="2062410A" w14:textId="77777777" w:rsidR="00A71A44" w:rsidRDefault="00A71A44" w:rsidP="008E23D8">
      <w:pPr>
        <w:pStyle w:val="Tekstprzypisudolnego"/>
      </w:pPr>
      <w:r w:rsidRPr="00422C2B">
        <w:rPr>
          <w:rStyle w:val="Odwoanieprzypisudolnego"/>
          <w:rFonts w:ascii="Arial Narrow" w:hAnsi="Arial Narrow"/>
        </w:rPr>
        <w:footnoteRef/>
      </w:r>
      <w:r w:rsidRPr="00422C2B">
        <w:rPr>
          <w:rFonts w:ascii="Arial Narrow" w:hAnsi="Arial Narrow"/>
        </w:rPr>
        <w:t xml:space="preserve"> </w:t>
      </w:r>
      <w:r w:rsidRPr="00422C2B">
        <w:rPr>
          <w:rFonts w:ascii="Arial Narrow" w:hAnsi="Arial Narrow"/>
          <w:sz w:val="18"/>
        </w:rPr>
        <w:t>w</w:t>
      </w:r>
      <w:r w:rsidRPr="008A5760">
        <w:rPr>
          <w:rFonts w:ascii="Arial Narrow" w:hAnsi="Arial Narrow"/>
          <w:sz w:val="18"/>
        </w:rPr>
        <w:t xml:space="preserve"> przypadku braku pieczęci imiennych, należy złożyć czytelny podpis oraz wpisać pełnioną funkcję</w:t>
      </w:r>
      <w:r>
        <w:rPr>
          <w:rFonts w:ascii="Arial Narrow" w:hAnsi="Arial Narrow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1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2" w15:restartNumberingAfterBreak="0">
    <w:nsid w:val="00F72A65"/>
    <w:multiLevelType w:val="hybridMultilevel"/>
    <w:tmpl w:val="5D2A9CD6"/>
    <w:lvl w:ilvl="0" w:tplc="E6C83E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 w:val="0"/>
        <w:i w:val="0"/>
      </w:rPr>
    </w:lvl>
    <w:lvl w:ilvl="1" w:tplc="4822D70A">
      <w:start w:val="1"/>
      <w:numFmt w:val="lowerLetter"/>
      <w:lvlText w:val="%2)"/>
      <w:lvlJc w:val="left"/>
      <w:pPr>
        <w:tabs>
          <w:tab w:val="num" w:pos="906"/>
        </w:tabs>
        <w:ind w:left="906" w:hanging="480"/>
      </w:pPr>
      <w:rPr>
        <w:rFonts w:ascii="Arial Narrow" w:eastAsia="Times New Roman" w:hAnsi="Arial Narrow" w:cstheme="minorBidi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307540C"/>
    <w:multiLevelType w:val="hybridMultilevel"/>
    <w:tmpl w:val="AF5E464C"/>
    <w:lvl w:ilvl="0" w:tplc="4224D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5576C3"/>
    <w:multiLevelType w:val="hybridMultilevel"/>
    <w:tmpl w:val="4DF65C62"/>
    <w:lvl w:ilvl="0" w:tplc="437C75BC">
      <w:start w:val="3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57349E0"/>
    <w:multiLevelType w:val="hybridMultilevel"/>
    <w:tmpl w:val="72EE802C"/>
    <w:lvl w:ilvl="0" w:tplc="74C0735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15889"/>
    <w:multiLevelType w:val="hybridMultilevel"/>
    <w:tmpl w:val="EA12600E"/>
    <w:lvl w:ilvl="0" w:tplc="04150011">
      <w:start w:val="1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  <w:lvl w:ilvl="1" w:tplc="9B3E4684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C6544A"/>
    <w:multiLevelType w:val="hybridMultilevel"/>
    <w:tmpl w:val="3DAC7D20"/>
    <w:lvl w:ilvl="0" w:tplc="B6D218FE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Arial Narrow" w:eastAsia="Times New Roma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FF51D6"/>
    <w:multiLevelType w:val="hybridMultilevel"/>
    <w:tmpl w:val="170C92CE"/>
    <w:lvl w:ilvl="0" w:tplc="938A863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69286F"/>
    <w:multiLevelType w:val="hybridMultilevel"/>
    <w:tmpl w:val="8428985C"/>
    <w:lvl w:ilvl="0" w:tplc="A58A4A2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A9C2ED8E">
      <w:start w:val="1"/>
      <w:numFmt w:val="lowerLetter"/>
      <w:lvlText w:val="%2)"/>
      <w:lvlJc w:val="left"/>
      <w:pPr>
        <w:ind w:left="927" w:hanging="360"/>
      </w:pPr>
      <w:rPr>
        <w:rFonts w:ascii="Arial Narrow" w:eastAsia="Times New Roman" w:hAnsi="Arial Narrow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38B7"/>
    <w:multiLevelType w:val="hybridMultilevel"/>
    <w:tmpl w:val="9A32E454"/>
    <w:lvl w:ilvl="0" w:tplc="4954AC8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25707E9C">
      <w:start w:val="1"/>
      <w:numFmt w:val="lowerLetter"/>
      <w:lvlText w:val="%2)"/>
      <w:lvlJc w:val="left"/>
      <w:pPr>
        <w:ind w:left="786" w:hanging="360"/>
      </w:pPr>
      <w:rPr>
        <w:rFonts w:ascii="Arial Narrow" w:eastAsiaTheme="minorHAnsi" w:hAnsi="Arial Narrow" w:cs="Arial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D937B03"/>
    <w:multiLevelType w:val="hybridMultilevel"/>
    <w:tmpl w:val="F684A8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36E0AD1"/>
    <w:multiLevelType w:val="hybridMultilevel"/>
    <w:tmpl w:val="667AB2D0"/>
    <w:lvl w:ilvl="0" w:tplc="6C64BCBE">
      <w:start w:val="1"/>
      <w:numFmt w:val="lowerLetter"/>
      <w:lvlText w:val="%1)"/>
      <w:lvlJc w:val="left"/>
      <w:pPr>
        <w:ind w:left="785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CB1DE0"/>
    <w:multiLevelType w:val="hybridMultilevel"/>
    <w:tmpl w:val="E2740654"/>
    <w:lvl w:ilvl="0" w:tplc="32F08414">
      <w:start w:val="1"/>
      <w:numFmt w:val="lowerLetter"/>
      <w:lvlText w:val="%1)"/>
      <w:lvlJc w:val="left"/>
      <w:pPr>
        <w:tabs>
          <w:tab w:val="num" w:pos="672"/>
        </w:tabs>
        <w:ind w:left="672" w:hanging="525"/>
      </w:pPr>
      <w:rPr>
        <w:rFonts w:ascii="Arial Narrow" w:eastAsia="Times New Roman" w:hAnsi="Arial Narrow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7BF61F60">
      <w:start w:val="1"/>
      <w:numFmt w:val="bullet"/>
      <w:lvlText w:val="-"/>
      <w:lvlJc w:val="left"/>
      <w:pPr>
        <w:tabs>
          <w:tab w:val="num" w:pos="1598"/>
        </w:tabs>
        <w:ind w:left="1598" w:hanging="180"/>
      </w:pPr>
      <w:rPr>
        <w:rFonts w:ascii="Arial Narrow" w:hAnsi="Arial Narrow" w:hint="default"/>
      </w:rPr>
    </w:lvl>
    <w:lvl w:ilvl="3" w:tplc="13480408">
      <w:start w:val="1"/>
      <w:numFmt w:val="upperRoman"/>
      <w:lvlText w:val="%4."/>
      <w:lvlJc w:val="left"/>
      <w:pPr>
        <w:ind w:left="267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8"/>
        </w:tabs>
        <w:ind w:left="30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8"/>
        </w:tabs>
        <w:ind w:left="37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8"/>
        </w:tabs>
        <w:ind w:left="44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8"/>
        </w:tabs>
        <w:ind w:left="51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8"/>
        </w:tabs>
        <w:ind w:left="5918" w:hanging="180"/>
      </w:pPr>
    </w:lvl>
  </w:abstractNum>
  <w:abstractNum w:abstractNumId="15" w15:restartNumberingAfterBreak="0">
    <w:nsid w:val="1DB90AB0"/>
    <w:multiLevelType w:val="hybridMultilevel"/>
    <w:tmpl w:val="77C08C7A"/>
    <w:lvl w:ilvl="0" w:tplc="8AAC613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3044A5"/>
    <w:multiLevelType w:val="hybridMultilevel"/>
    <w:tmpl w:val="47BAFB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F467733"/>
    <w:multiLevelType w:val="hybridMultilevel"/>
    <w:tmpl w:val="D4D43FEC"/>
    <w:lvl w:ilvl="0" w:tplc="BC8243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F5A7294"/>
    <w:multiLevelType w:val="hybridMultilevel"/>
    <w:tmpl w:val="37CA8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1D94651"/>
    <w:multiLevelType w:val="hybridMultilevel"/>
    <w:tmpl w:val="2B8859DC"/>
    <w:lvl w:ilvl="0" w:tplc="DB7E2C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C34B0"/>
    <w:multiLevelType w:val="hybridMultilevel"/>
    <w:tmpl w:val="A3AC7EB4"/>
    <w:lvl w:ilvl="0" w:tplc="3312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E9764C"/>
    <w:multiLevelType w:val="hybridMultilevel"/>
    <w:tmpl w:val="F30E27E8"/>
    <w:lvl w:ilvl="0" w:tplc="02BAF9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E0F37"/>
    <w:multiLevelType w:val="multilevel"/>
    <w:tmpl w:val="66FAFC12"/>
    <w:lvl w:ilvl="0">
      <w:start w:val="1"/>
      <w:numFmt w:val="lowerLetter"/>
      <w:lvlText w:val="%1)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3" w15:restartNumberingAfterBreak="0">
    <w:nsid w:val="2576479E"/>
    <w:multiLevelType w:val="hybridMultilevel"/>
    <w:tmpl w:val="F830F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F35034"/>
    <w:multiLevelType w:val="hybridMultilevel"/>
    <w:tmpl w:val="4C105E50"/>
    <w:lvl w:ilvl="0" w:tplc="CD12D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8788DD64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288EC30">
      <w:start w:val="6"/>
      <w:numFmt w:val="upperRoman"/>
      <w:lvlText w:val="%5."/>
      <w:lvlJc w:val="left"/>
      <w:pPr>
        <w:ind w:left="4308" w:hanging="720"/>
      </w:pPr>
      <w:rPr>
        <w:rFonts w:hint="default"/>
        <w:b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48343CC"/>
    <w:multiLevelType w:val="hybridMultilevel"/>
    <w:tmpl w:val="3F9A7C70"/>
    <w:lvl w:ilvl="0" w:tplc="74B00054">
      <w:start w:val="1"/>
      <w:numFmt w:val="lowerLetter"/>
      <w:lvlText w:val="%1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1" w:tplc="97AAD63C">
      <w:start w:val="8"/>
      <w:numFmt w:val="decimal"/>
      <w:lvlText w:val="%2.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54B2BA8"/>
    <w:multiLevelType w:val="hybridMultilevel"/>
    <w:tmpl w:val="1FA2CC0E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7" w15:restartNumberingAfterBreak="0">
    <w:nsid w:val="35693936"/>
    <w:multiLevelType w:val="hybridMultilevel"/>
    <w:tmpl w:val="9CF4C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211752"/>
    <w:multiLevelType w:val="hybridMultilevel"/>
    <w:tmpl w:val="975652A6"/>
    <w:lvl w:ilvl="0" w:tplc="34BC9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9" w15:restartNumberingAfterBreak="0">
    <w:nsid w:val="3BAC68B3"/>
    <w:multiLevelType w:val="hybridMultilevel"/>
    <w:tmpl w:val="D292D046"/>
    <w:lvl w:ilvl="0" w:tplc="C32A9848">
      <w:start w:val="1"/>
      <w:numFmt w:val="decimal"/>
      <w:lvlText w:val="%1)"/>
      <w:lvlJc w:val="left"/>
      <w:pPr>
        <w:tabs>
          <w:tab w:val="num" w:pos="1514"/>
        </w:tabs>
        <w:ind w:left="1514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30" w15:restartNumberingAfterBreak="0">
    <w:nsid w:val="3E82554A"/>
    <w:multiLevelType w:val="hybridMultilevel"/>
    <w:tmpl w:val="735CFF4A"/>
    <w:lvl w:ilvl="0" w:tplc="E6CE0FE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897FE1"/>
    <w:multiLevelType w:val="hybridMultilevel"/>
    <w:tmpl w:val="CD0CF8A4"/>
    <w:lvl w:ilvl="0" w:tplc="712E6BD6">
      <w:start w:val="1"/>
      <w:numFmt w:val="lowerLetter"/>
      <w:lvlText w:val="%1)"/>
      <w:lvlJc w:val="left"/>
      <w:pPr>
        <w:ind w:left="786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4F23F3F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6056A13"/>
    <w:multiLevelType w:val="hybridMultilevel"/>
    <w:tmpl w:val="EF30CDDC"/>
    <w:lvl w:ilvl="0" w:tplc="125CCB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796"/>
        </w:tabs>
        <w:ind w:left="796" w:hanging="284"/>
      </w:pPr>
      <w:rPr>
        <w:rFonts w:hint="default"/>
        <w:b w:val="0"/>
        <w:i w:val="0"/>
        <w:color w:val="auto"/>
      </w:rPr>
    </w:lvl>
    <w:lvl w:ilvl="2" w:tplc="63565396">
      <w:start w:val="1"/>
      <w:numFmt w:val="decimal"/>
      <w:lvlText w:val="%3)"/>
      <w:lvlJc w:val="left"/>
      <w:pPr>
        <w:tabs>
          <w:tab w:val="num" w:pos="1892"/>
        </w:tabs>
        <w:ind w:left="1892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4" w15:restartNumberingAfterBreak="0">
    <w:nsid w:val="4BE27173"/>
    <w:multiLevelType w:val="multilevel"/>
    <w:tmpl w:val="FF5874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C0E7584"/>
    <w:multiLevelType w:val="hybridMultilevel"/>
    <w:tmpl w:val="FB464B26"/>
    <w:lvl w:ilvl="0" w:tplc="5BA4FEE6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Arial Narrow" w:eastAsia="Times New Roma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9D4B03"/>
    <w:multiLevelType w:val="hybridMultilevel"/>
    <w:tmpl w:val="FD7C28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9E96C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EC821FE"/>
    <w:multiLevelType w:val="hybridMultilevel"/>
    <w:tmpl w:val="79AA1218"/>
    <w:lvl w:ilvl="0" w:tplc="7A9AE7B6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E76550"/>
    <w:multiLevelType w:val="hybridMultilevel"/>
    <w:tmpl w:val="05328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F0225"/>
    <w:multiLevelType w:val="hybridMultilevel"/>
    <w:tmpl w:val="EBE44C9E"/>
    <w:lvl w:ilvl="0" w:tplc="D7D46E86">
      <w:start w:val="1"/>
      <w:numFmt w:val="lowerLetter"/>
      <w:lvlText w:val="%1)"/>
      <w:lvlJc w:val="left"/>
      <w:pPr>
        <w:tabs>
          <w:tab w:val="num" w:pos="597"/>
        </w:tabs>
        <w:ind w:left="597" w:hanging="375"/>
      </w:pPr>
      <w:rPr>
        <w:rFonts w:ascii="Arial Narrow" w:eastAsia="Times New Roman" w:hAnsi="Arial Narrow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302"/>
        </w:tabs>
        <w:ind w:left="13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2"/>
        </w:tabs>
        <w:ind w:left="20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2"/>
        </w:tabs>
        <w:ind w:left="34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2"/>
        </w:tabs>
        <w:ind w:left="41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2"/>
        </w:tabs>
        <w:ind w:left="56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2"/>
        </w:tabs>
        <w:ind w:left="6342" w:hanging="180"/>
      </w:pPr>
    </w:lvl>
  </w:abstractNum>
  <w:abstractNum w:abstractNumId="40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4CB2C82"/>
    <w:multiLevelType w:val="hybridMultilevel"/>
    <w:tmpl w:val="64B4A668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D471EF"/>
    <w:multiLevelType w:val="hybridMultilevel"/>
    <w:tmpl w:val="20A48594"/>
    <w:lvl w:ilvl="0" w:tplc="A6B4C8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144C2F2A">
      <w:start w:val="1"/>
      <w:numFmt w:val="lowerLetter"/>
      <w:lvlText w:val="%6)"/>
      <w:lvlJc w:val="right"/>
      <w:pPr>
        <w:ind w:left="322" w:hanging="180"/>
      </w:pPr>
      <w:rPr>
        <w:rFonts w:ascii="Arial Narrow" w:eastAsiaTheme="minorHAnsi" w:hAnsi="Arial Narrow" w:cstheme="minorBidi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545E69"/>
    <w:multiLevelType w:val="hybridMultilevel"/>
    <w:tmpl w:val="B3DCA488"/>
    <w:lvl w:ilvl="0" w:tplc="6F8CA690">
      <w:start w:val="1"/>
      <w:numFmt w:val="lowerLetter"/>
      <w:lvlText w:val="%1."/>
      <w:lvlJc w:val="left"/>
      <w:pPr>
        <w:tabs>
          <w:tab w:val="num" w:pos="6293"/>
        </w:tabs>
        <w:ind w:left="6293" w:hanging="480"/>
      </w:pPr>
      <w:rPr>
        <w:rFonts w:ascii="Arial Narrow" w:eastAsia="Times New Roman" w:hAnsi="Arial Narrow" w:cs="Times New Roman"/>
        <w:b w:val="0"/>
        <w:i w:val="0"/>
      </w:rPr>
    </w:lvl>
    <w:lvl w:ilvl="1" w:tplc="B5061BD0">
      <w:start w:val="3"/>
      <w:numFmt w:val="decimal"/>
      <w:lvlText w:val="%2)"/>
      <w:lvlJc w:val="left"/>
      <w:pPr>
        <w:tabs>
          <w:tab w:val="num" w:pos="5273"/>
        </w:tabs>
        <w:ind w:left="527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6893"/>
        </w:tabs>
        <w:ind w:left="6893" w:hanging="180"/>
      </w:pPr>
    </w:lvl>
    <w:lvl w:ilvl="3" w:tplc="310C0F40">
      <w:start w:val="8"/>
      <w:numFmt w:val="decimal"/>
      <w:lvlText w:val="%4."/>
      <w:lvlJc w:val="left"/>
      <w:pPr>
        <w:tabs>
          <w:tab w:val="num" w:pos="7613"/>
        </w:tabs>
        <w:ind w:left="76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333"/>
        </w:tabs>
        <w:ind w:left="83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053"/>
        </w:tabs>
        <w:ind w:left="90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73"/>
        </w:tabs>
        <w:ind w:left="97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93"/>
        </w:tabs>
        <w:ind w:left="104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13"/>
        </w:tabs>
        <w:ind w:left="11213" w:hanging="180"/>
      </w:pPr>
    </w:lvl>
  </w:abstractNum>
  <w:abstractNum w:abstractNumId="44" w15:restartNumberingAfterBreak="0">
    <w:nsid w:val="60556158"/>
    <w:multiLevelType w:val="hybridMultilevel"/>
    <w:tmpl w:val="7D1AC08A"/>
    <w:lvl w:ilvl="0" w:tplc="EE26C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89588A"/>
    <w:multiLevelType w:val="hybridMultilevel"/>
    <w:tmpl w:val="574C99D6"/>
    <w:lvl w:ilvl="0" w:tplc="4006A6F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C6C6330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69D4FFF"/>
    <w:multiLevelType w:val="hybridMultilevel"/>
    <w:tmpl w:val="4692E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6F10BB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6A2E2899"/>
    <w:multiLevelType w:val="hybridMultilevel"/>
    <w:tmpl w:val="CB980916"/>
    <w:lvl w:ilvl="0" w:tplc="16EA56B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 w15:restartNumberingAfterBreak="0">
    <w:nsid w:val="6C276DBB"/>
    <w:multiLevelType w:val="hybridMultilevel"/>
    <w:tmpl w:val="07103F36"/>
    <w:lvl w:ilvl="0" w:tplc="6D4A3E94">
      <w:start w:val="1"/>
      <w:numFmt w:val="lowerLetter"/>
      <w:lvlText w:val="%1."/>
      <w:lvlJc w:val="left"/>
      <w:pPr>
        <w:ind w:left="1352" w:hanging="360"/>
      </w:pPr>
      <w:rPr>
        <w:rFonts w:ascii="Arial Narrow" w:eastAsia="Times New Roman" w:hAnsi="Arial Narrow" w:cstheme="minorBidi"/>
      </w:rPr>
    </w:lvl>
    <w:lvl w:ilvl="1" w:tplc="EE524FC8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0" w15:restartNumberingAfterBreak="0">
    <w:nsid w:val="6CD03B8F"/>
    <w:multiLevelType w:val="hybridMultilevel"/>
    <w:tmpl w:val="0176652E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A80BBE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 w15:restartNumberingAfterBreak="0">
    <w:nsid w:val="6F3C204A"/>
    <w:multiLevelType w:val="hybridMultilevel"/>
    <w:tmpl w:val="790636E2"/>
    <w:lvl w:ilvl="0" w:tplc="F20446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331098"/>
    <w:multiLevelType w:val="hybridMultilevel"/>
    <w:tmpl w:val="9A761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60387"/>
    <w:multiLevelType w:val="hybridMultilevel"/>
    <w:tmpl w:val="DFFC5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0D0BFB"/>
    <w:multiLevelType w:val="hybridMultilevel"/>
    <w:tmpl w:val="8340A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46D7F"/>
    <w:multiLevelType w:val="hybridMultilevel"/>
    <w:tmpl w:val="653073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FA0E0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Theme="minorHAnsi" w:hAnsi="Arial Narrow" w:cstheme="minorBidi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78116A0A"/>
    <w:multiLevelType w:val="hybridMultilevel"/>
    <w:tmpl w:val="22BA9834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A6882D3C">
      <w:start w:val="1"/>
      <w:numFmt w:val="lowerLetter"/>
      <w:lvlText w:val="%2)"/>
      <w:lvlJc w:val="left"/>
      <w:pPr>
        <w:ind w:left="502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82B586C"/>
    <w:multiLevelType w:val="hybridMultilevel"/>
    <w:tmpl w:val="121ACAE2"/>
    <w:lvl w:ilvl="0" w:tplc="990A7C38">
      <w:start w:val="1"/>
      <w:numFmt w:val="decimal"/>
      <w:lvlText w:val="%1."/>
      <w:lvlJc w:val="left"/>
      <w:pPr>
        <w:ind w:left="417" w:hanging="360"/>
      </w:p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58" w15:restartNumberingAfterBreak="0">
    <w:nsid w:val="79F50F87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9" w15:restartNumberingAfterBreak="0">
    <w:nsid w:val="7B327BA5"/>
    <w:multiLevelType w:val="hybridMultilevel"/>
    <w:tmpl w:val="76B80F8E"/>
    <w:name w:val="WW8Num52"/>
    <w:lvl w:ilvl="0" w:tplc="67BAA688">
      <w:start w:val="2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7B6935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Theme="minorHAns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765679">
    <w:abstractNumId w:val="43"/>
  </w:num>
  <w:num w:numId="2" w16cid:durableId="1074359718">
    <w:abstractNumId w:val="50"/>
  </w:num>
  <w:num w:numId="3" w16cid:durableId="1166241277">
    <w:abstractNumId w:val="17"/>
  </w:num>
  <w:num w:numId="4" w16cid:durableId="1122503799">
    <w:abstractNumId w:val="2"/>
  </w:num>
  <w:num w:numId="5" w16cid:durableId="1626230199">
    <w:abstractNumId w:val="33"/>
  </w:num>
  <w:num w:numId="6" w16cid:durableId="1780375652">
    <w:abstractNumId w:val="39"/>
  </w:num>
  <w:num w:numId="7" w16cid:durableId="868449052">
    <w:abstractNumId w:val="29"/>
  </w:num>
  <w:num w:numId="8" w16cid:durableId="1371952168">
    <w:abstractNumId w:val="14"/>
  </w:num>
  <w:num w:numId="9" w16cid:durableId="601651957">
    <w:abstractNumId w:val="30"/>
  </w:num>
  <w:num w:numId="10" w16cid:durableId="1976984253">
    <w:abstractNumId w:val="9"/>
  </w:num>
  <w:num w:numId="11" w16cid:durableId="1897474184">
    <w:abstractNumId w:val="13"/>
  </w:num>
  <w:num w:numId="12" w16cid:durableId="1875968281">
    <w:abstractNumId w:val="46"/>
  </w:num>
  <w:num w:numId="13" w16cid:durableId="937375497">
    <w:abstractNumId w:val="7"/>
  </w:num>
  <w:num w:numId="14" w16cid:durableId="448475084">
    <w:abstractNumId w:val="60"/>
  </w:num>
  <w:num w:numId="15" w16cid:durableId="1091009075">
    <w:abstractNumId w:val="25"/>
  </w:num>
  <w:num w:numId="16" w16cid:durableId="251165326">
    <w:abstractNumId w:val="41"/>
  </w:num>
  <w:num w:numId="17" w16cid:durableId="283343791">
    <w:abstractNumId w:val="4"/>
  </w:num>
  <w:num w:numId="18" w16cid:durableId="681587691">
    <w:abstractNumId w:val="55"/>
  </w:num>
  <w:num w:numId="19" w16cid:durableId="1441679306">
    <w:abstractNumId w:val="36"/>
  </w:num>
  <w:num w:numId="20" w16cid:durableId="1656107034">
    <w:abstractNumId w:val="16"/>
  </w:num>
  <w:num w:numId="21" w16cid:durableId="101650339">
    <w:abstractNumId w:val="20"/>
  </w:num>
  <w:num w:numId="22" w16cid:durableId="1412000034">
    <w:abstractNumId w:val="44"/>
  </w:num>
  <w:num w:numId="23" w16cid:durableId="500973416">
    <w:abstractNumId w:val="28"/>
  </w:num>
  <w:num w:numId="24" w16cid:durableId="1399208820">
    <w:abstractNumId w:val="11"/>
  </w:num>
  <w:num w:numId="25" w16cid:durableId="376585110">
    <w:abstractNumId w:val="18"/>
  </w:num>
  <w:num w:numId="26" w16cid:durableId="970601087">
    <w:abstractNumId w:val="12"/>
  </w:num>
  <w:num w:numId="27" w16cid:durableId="41515906">
    <w:abstractNumId w:val="45"/>
  </w:num>
  <w:num w:numId="28" w16cid:durableId="908267015">
    <w:abstractNumId w:val="31"/>
  </w:num>
  <w:num w:numId="29" w16cid:durableId="2118400880">
    <w:abstractNumId w:val="51"/>
  </w:num>
  <w:num w:numId="30" w16cid:durableId="421607566">
    <w:abstractNumId w:val="53"/>
  </w:num>
  <w:num w:numId="31" w16cid:durableId="1219626672">
    <w:abstractNumId w:val="24"/>
  </w:num>
  <w:num w:numId="32" w16cid:durableId="1446730954">
    <w:abstractNumId w:val="23"/>
  </w:num>
  <w:num w:numId="33" w16cid:durableId="482158901">
    <w:abstractNumId w:val="5"/>
  </w:num>
  <w:num w:numId="34" w16cid:durableId="2135250852">
    <w:abstractNumId w:val="10"/>
  </w:num>
  <w:num w:numId="35" w16cid:durableId="1559896085">
    <w:abstractNumId w:val="49"/>
  </w:num>
  <w:num w:numId="36" w16cid:durableId="352612480">
    <w:abstractNumId w:val="58"/>
  </w:num>
  <w:num w:numId="37" w16cid:durableId="2129926823">
    <w:abstractNumId w:val="32"/>
  </w:num>
  <w:num w:numId="38" w16cid:durableId="1904948132">
    <w:abstractNumId w:val="47"/>
  </w:num>
  <w:num w:numId="39" w16cid:durableId="2077775568">
    <w:abstractNumId w:val="19"/>
  </w:num>
  <w:num w:numId="40" w16cid:durableId="1332296451">
    <w:abstractNumId w:val="8"/>
  </w:num>
  <w:num w:numId="41" w16cid:durableId="306593725">
    <w:abstractNumId w:val="6"/>
  </w:num>
  <w:num w:numId="42" w16cid:durableId="40177656">
    <w:abstractNumId w:val="26"/>
  </w:num>
  <w:num w:numId="43" w16cid:durableId="506747353">
    <w:abstractNumId w:val="35"/>
  </w:num>
  <w:num w:numId="44" w16cid:durableId="104546537">
    <w:abstractNumId w:val="3"/>
  </w:num>
  <w:num w:numId="45" w16cid:durableId="563150999">
    <w:abstractNumId w:val="27"/>
  </w:num>
  <w:num w:numId="46" w16cid:durableId="14815840">
    <w:abstractNumId w:val="37"/>
  </w:num>
  <w:num w:numId="47" w16cid:durableId="926158454">
    <w:abstractNumId w:val="15"/>
  </w:num>
  <w:num w:numId="48" w16cid:durableId="1372808377">
    <w:abstractNumId w:val="21"/>
  </w:num>
  <w:num w:numId="49" w16cid:durableId="1081218178">
    <w:abstractNumId w:val="42"/>
  </w:num>
  <w:num w:numId="50" w16cid:durableId="1713336376">
    <w:abstractNumId w:val="22"/>
  </w:num>
  <w:num w:numId="51" w16cid:durableId="2678527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14279038">
    <w:abstractNumId w:val="38"/>
  </w:num>
  <w:num w:numId="53" w16cid:durableId="661663150">
    <w:abstractNumId w:val="56"/>
  </w:num>
  <w:num w:numId="54" w16cid:durableId="730925601">
    <w:abstractNumId w:val="48"/>
  </w:num>
  <w:num w:numId="55" w16cid:durableId="2026134105">
    <w:abstractNumId w:val="59"/>
  </w:num>
  <w:num w:numId="56" w16cid:durableId="720789508">
    <w:abstractNumId w:val="40"/>
  </w:num>
  <w:num w:numId="57" w16cid:durableId="864177813">
    <w:abstractNumId w:val="1"/>
    <w:lvlOverride w:ilvl="0">
      <w:startOverride w:val="1"/>
    </w:lvlOverride>
  </w:num>
  <w:num w:numId="58" w16cid:durableId="22365500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36070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074863144">
    <w:abstractNumId w:val="54"/>
  </w:num>
  <w:num w:numId="61" w16cid:durableId="471485133">
    <w:abstractNumId w:val="0"/>
  </w:num>
  <w:num w:numId="62" w16cid:durableId="309672693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60"/>
    <w:rsid w:val="00003374"/>
    <w:rsid w:val="00026420"/>
    <w:rsid w:val="00033D92"/>
    <w:rsid w:val="00062145"/>
    <w:rsid w:val="00063634"/>
    <w:rsid w:val="00071B68"/>
    <w:rsid w:val="00077B6F"/>
    <w:rsid w:val="0008006B"/>
    <w:rsid w:val="00085B75"/>
    <w:rsid w:val="000866BF"/>
    <w:rsid w:val="000C5921"/>
    <w:rsid w:val="000F3C3C"/>
    <w:rsid w:val="00100F06"/>
    <w:rsid w:val="001025E3"/>
    <w:rsid w:val="0011042B"/>
    <w:rsid w:val="001167D6"/>
    <w:rsid w:val="00137A50"/>
    <w:rsid w:val="001501B4"/>
    <w:rsid w:val="00152D1A"/>
    <w:rsid w:val="00153418"/>
    <w:rsid w:val="0017194D"/>
    <w:rsid w:val="001847D7"/>
    <w:rsid w:val="001B5C5A"/>
    <w:rsid w:val="001C4AC9"/>
    <w:rsid w:val="001D7718"/>
    <w:rsid w:val="001E7C99"/>
    <w:rsid w:val="001F6C7C"/>
    <w:rsid w:val="00210474"/>
    <w:rsid w:val="00214269"/>
    <w:rsid w:val="002246C7"/>
    <w:rsid w:val="00225DC5"/>
    <w:rsid w:val="002268B0"/>
    <w:rsid w:val="002365F6"/>
    <w:rsid w:val="00243B2C"/>
    <w:rsid w:val="00246924"/>
    <w:rsid w:val="0024695E"/>
    <w:rsid w:val="00247315"/>
    <w:rsid w:val="00250EF8"/>
    <w:rsid w:val="00250F9F"/>
    <w:rsid w:val="00254494"/>
    <w:rsid w:val="00272672"/>
    <w:rsid w:val="002A2F8C"/>
    <w:rsid w:val="002A3664"/>
    <w:rsid w:val="002B19D8"/>
    <w:rsid w:val="002B2E89"/>
    <w:rsid w:val="002C7429"/>
    <w:rsid w:val="002D405D"/>
    <w:rsid w:val="002E0E8B"/>
    <w:rsid w:val="002E1D8E"/>
    <w:rsid w:val="002F277A"/>
    <w:rsid w:val="0030243D"/>
    <w:rsid w:val="00303671"/>
    <w:rsid w:val="003327D0"/>
    <w:rsid w:val="00337507"/>
    <w:rsid w:val="00345864"/>
    <w:rsid w:val="0035050B"/>
    <w:rsid w:val="0035645A"/>
    <w:rsid w:val="00385939"/>
    <w:rsid w:val="003957B7"/>
    <w:rsid w:val="003A75BF"/>
    <w:rsid w:val="003C7C24"/>
    <w:rsid w:val="003D0A54"/>
    <w:rsid w:val="003D7640"/>
    <w:rsid w:val="003E5604"/>
    <w:rsid w:val="004150DA"/>
    <w:rsid w:val="00415A69"/>
    <w:rsid w:val="00425706"/>
    <w:rsid w:val="00425A67"/>
    <w:rsid w:val="00434077"/>
    <w:rsid w:val="004424CA"/>
    <w:rsid w:val="0044738B"/>
    <w:rsid w:val="004544DB"/>
    <w:rsid w:val="004602C8"/>
    <w:rsid w:val="0046247F"/>
    <w:rsid w:val="00473338"/>
    <w:rsid w:val="00475255"/>
    <w:rsid w:val="004A38D3"/>
    <w:rsid w:val="004B4D12"/>
    <w:rsid w:val="004C0249"/>
    <w:rsid w:val="004C5DB4"/>
    <w:rsid w:val="004D0882"/>
    <w:rsid w:val="004D6234"/>
    <w:rsid w:val="004E2858"/>
    <w:rsid w:val="004E7013"/>
    <w:rsid w:val="004E7B48"/>
    <w:rsid w:val="004E7F41"/>
    <w:rsid w:val="005062AD"/>
    <w:rsid w:val="00513E7C"/>
    <w:rsid w:val="00515D22"/>
    <w:rsid w:val="00524E9A"/>
    <w:rsid w:val="00524F55"/>
    <w:rsid w:val="0055227C"/>
    <w:rsid w:val="0055757D"/>
    <w:rsid w:val="005626D6"/>
    <w:rsid w:val="00564205"/>
    <w:rsid w:val="00564B5F"/>
    <w:rsid w:val="00566D74"/>
    <w:rsid w:val="00592020"/>
    <w:rsid w:val="005C62E2"/>
    <w:rsid w:val="005C7CDF"/>
    <w:rsid w:val="005D3C2A"/>
    <w:rsid w:val="005E7645"/>
    <w:rsid w:val="005F04CF"/>
    <w:rsid w:val="005F17E3"/>
    <w:rsid w:val="006250C2"/>
    <w:rsid w:val="0062629D"/>
    <w:rsid w:val="00635BF6"/>
    <w:rsid w:val="0065430A"/>
    <w:rsid w:val="00665312"/>
    <w:rsid w:val="00691B8E"/>
    <w:rsid w:val="006A4078"/>
    <w:rsid w:val="006A43F7"/>
    <w:rsid w:val="006B2758"/>
    <w:rsid w:val="006B7343"/>
    <w:rsid w:val="006C24E9"/>
    <w:rsid w:val="006C291D"/>
    <w:rsid w:val="006C5055"/>
    <w:rsid w:val="006D3B4A"/>
    <w:rsid w:val="006E4678"/>
    <w:rsid w:val="006F4600"/>
    <w:rsid w:val="00710BC8"/>
    <w:rsid w:val="007124CF"/>
    <w:rsid w:val="00712632"/>
    <w:rsid w:val="007140CF"/>
    <w:rsid w:val="00716C54"/>
    <w:rsid w:val="00721E78"/>
    <w:rsid w:val="00743399"/>
    <w:rsid w:val="0074430C"/>
    <w:rsid w:val="007567E7"/>
    <w:rsid w:val="0076741A"/>
    <w:rsid w:val="00771908"/>
    <w:rsid w:val="00772464"/>
    <w:rsid w:val="00773054"/>
    <w:rsid w:val="007736BF"/>
    <w:rsid w:val="00775451"/>
    <w:rsid w:val="00777DB8"/>
    <w:rsid w:val="00781805"/>
    <w:rsid w:val="00790E59"/>
    <w:rsid w:val="007B6DDA"/>
    <w:rsid w:val="007D102A"/>
    <w:rsid w:val="007D6E72"/>
    <w:rsid w:val="007D744B"/>
    <w:rsid w:val="007E5030"/>
    <w:rsid w:val="007F4356"/>
    <w:rsid w:val="00811D9B"/>
    <w:rsid w:val="00812DBC"/>
    <w:rsid w:val="00825546"/>
    <w:rsid w:val="00827381"/>
    <w:rsid w:val="00830DB0"/>
    <w:rsid w:val="00840E25"/>
    <w:rsid w:val="0084668E"/>
    <w:rsid w:val="0084690D"/>
    <w:rsid w:val="00851687"/>
    <w:rsid w:val="00863604"/>
    <w:rsid w:val="00865C52"/>
    <w:rsid w:val="008A20F1"/>
    <w:rsid w:val="008B6176"/>
    <w:rsid w:val="008C5369"/>
    <w:rsid w:val="008D43E3"/>
    <w:rsid w:val="008E23D8"/>
    <w:rsid w:val="008F2B8B"/>
    <w:rsid w:val="009016ED"/>
    <w:rsid w:val="00911988"/>
    <w:rsid w:val="00917437"/>
    <w:rsid w:val="009257ED"/>
    <w:rsid w:val="009511AC"/>
    <w:rsid w:val="009536C5"/>
    <w:rsid w:val="00971D5E"/>
    <w:rsid w:val="00982FCB"/>
    <w:rsid w:val="00983170"/>
    <w:rsid w:val="0099756A"/>
    <w:rsid w:val="009A01FA"/>
    <w:rsid w:val="009A3499"/>
    <w:rsid w:val="009C65CD"/>
    <w:rsid w:val="009C6D8D"/>
    <w:rsid w:val="009D111B"/>
    <w:rsid w:val="009D2B21"/>
    <w:rsid w:val="009D5C72"/>
    <w:rsid w:val="009E091E"/>
    <w:rsid w:val="009E3C78"/>
    <w:rsid w:val="009F0E6F"/>
    <w:rsid w:val="00A0131D"/>
    <w:rsid w:val="00A06208"/>
    <w:rsid w:val="00A270C8"/>
    <w:rsid w:val="00A44EFA"/>
    <w:rsid w:val="00A51506"/>
    <w:rsid w:val="00A540AA"/>
    <w:rsid w:val="00A67485"/>
    <w:rsid w:val="00A67A65"/>
    <w:rsid w:val="00A71A44"/>
    <w:rsid w:val="00A8220B"/>
    <w:rsid w:val="00A94B1A"/>
    <w:rsid w:val="00AC37F9"/>
    <w:rsid w:val="00AC449C"/>
    <w:rsid w:val="00AD23DD"/>
    <w:rsid w:val="00AF4078"/>
    <w:rsid w:val="00AF5315"/>
    <w:rsid w:val="00B02C17"/>
    <w:rsid w:val="00B148C6"/>
    <w:rsid w:val="00B14F5E"/>
    <w:rsid w:val="00B21A7F"/>
    <w:rsid w:val="00B51E93"/>
    <w:rsid w:val="00B56CB3"/>
    <w:rsid w:val="00B60FAD"/>
    <w:rsid w:val="00B61A2C"/>
    <w:rsid w:val="00B64D67"/>
    <w:rsid w:val="00B80630"/>
    <w:rsid w:val="00B82B53"/>
    <w:rsid w:val="00B87964"/>
    <w:rsid w:val="00BA2EC3"/>
    <w:rsid w:val="00BA433D"/>
    <w:rsid w:val="00BA7749"/>
    <w:rsid w:val="00BC29E1"/>
    <w:rsid w:val="00BC4312"/>
    <w:rsid w:val="00BE4E89"/>
    <w:rsid w:val="00BF6FFA"/>
    <w:rsid w:val="00C35039"/>
    <w:rsid w:val="00C42136"/>
    <w:rsid w:val="00C47C57"/>
    <w:rsid w:val="00C54F77"/>
    <w:rsid w:val="00C57839"/>
    <w:rsid w:val="00C64A58"/>
    <w:rsid w:val="00C745A3"/>
    <w:rsid w:val="00C772A1"/>
    <w:rsid w:val="00C84DD7"/>
    <w:rsid w:val="00C96AE0"/>
    <w:rsid w:val="00CA2B37"/>
    <w:rsid w:val="00CA6EE9"/>
    <w:rsid w:val="00CB7CBE"/>
    <w:rsid w:val="00CC07E8"/>
    <w:rsid w:val="00CC2644"/>
    <w:rsid w:val="00CD07D9"/>
    <w:rsid w:val="00CD1705"/>
    <w:rsid w:val="00CD1BC9"/>
    <w:rsid w:val="00CD6B93"/>
    <w:rsid w:val="00CD78C5"/>
    <w:rsid w:val="00CE0372"/>
    <w:rsid w:val="00CE07BF"/>
    <w:rsid w:val="00D030A9"/>
    <w:rsid w:val="00D2250D"/>
    <w:rsid w:val="00D25903"/>
    <w:rsid w:val="00D2794B"/>
    <w:rsid w:val="00D32D45"/>
    <w:rsid w:val="00D35860"/>
    <w:rsid w:val="00D377B7"/>
    <w:rsid w:val="00D776F7"/>
    <w:rsid w:val="00D84965"/>
    <w:rsid w:val="00D91CBA"/>
    <w:rsid w:val="00DA4DD9"/>
    <w:rsid w:val="00DA56B6"/>
    <w:rsid w:val="00DB4E90"/>
    <w:rsid w:val="00DB6431"/>
    <w:rsid w:val="00DC1DFE"/>
    <w:rsid w:val="00DD161B"/>
    <w:rsid w:val="00DD272D"/>
    <w:rsid w:val="00DE2735"/>
    <w:rsid w:val="00DF0B75"/>
    <w:rsid w:val="00DF2BC0"/>
    <w:rsid w:val="00DF30AA"/>
    <w:rsid w:val="00E10427"/>
    <w:rsid w:val="00E13FE7"/>
    <w:rsid w:val="00E30DD2"/>
    <w:rsid w:val="00E36364"/>
    <w:rsid w:val="00E5086B"/>
    <w:rsid w:val="00E668F1"/>
    <w:rsid w:val="00E700AD"/>
    <w:rsid w:val="00E70F04"/>
    <w:rsid w:val="00E724AE"/>
    <w:rsid w:val="00E80063"/>
    <w:rsid w:val="00E8157D"/>
    <w:rsid w:val="00E91997"/>
    <w:rsid w:val="00EC2F8A"/>
    <w:rsid w:val="00EC4F8E"/>
    <w:rsid w:val="00EC6A95"/>
    <w:rsid w:val="00ED352D"/>
    <w:rsid w:val="00ED3A9F"/>
    <w:rsid w:val="00ED7352"/>
    <w:rsid w:val="00EE17F3"/>
    <w:rsid w:val="00F06B51"/>
    <w:rsid w:val="00F2747B"/>
    <w:rsid w:val="00F35862"/>
    <w:rsid w:val="00F450F6"/>
    <w:rsid w:val="00F521F2"/>
    <w:rsid w:val="00F53A9C"/>
    <w:rsid w:val="00F62EE1"/>
    <w:rsid w:val="00F64A0B"/>
    <w:rsid w:val="00F66AEC"/>
    <w:rsid w:val="00F754ED"/>
    <w:rsid w:val="00F77493"/>
    <w:rsid w:val="00F83F85"/>
    <w:rsid w:val="00F86359"/>
    <w:rsid w:val="00F92169"/>
    <w:rsid w:val="00FA29D3"/>
    <w:rsid w:val="00FA3A0C"/>
    <w:rsid w:val="00FA4430"/>
    <w:rsid w:val="00FA4D27"/>
    <w:rsid w:val="00FB1A99"/>
    <w:rsid w:val="00FC2C2D"/>
    <w:rsid w:val="00FC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9EF9"/>
  <w15:chartTrackingRefBased/>
  <w15:docId w15:val="{F1D0DE12-A572-4CA0-B1D9-63F7779C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35860"/>
  </w:style>
  <w:style w:type="numbering" w:customStyle="1" w:styleId="Bezlisty11">
    <w:name w:val="Bez listy11"/>
    <w:next w:val="Bezlisty"/>
    <w:uiPriority w:val="99"/>
    <w:semiHidden/>
    <w:unhideWhenUsed/>
    <w:rsid w:val="00D35860"/>
  </w:style>
  <w:style w:type="paragraph" w:styleId="Stopka">
    <w:name w:val="footer"/>
    <w:basedOn w:val="Normalny"/>
    <w:link w:val="StopkaZnak"/>
    <w:uiPriority w:val="99"/>
    <w:rsid w:val="00D358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586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35860"/>
  </w:style>
  <w:style w:type="paragraph" w:styleId="Nagwek">
    <w:name w:val="header"/>
    <w:basedOn w:val="Normalny"/>
    <w:link w:val="NagwekZnak"/>
    <w:uiPriority w:val="99"/>
    <w:rsid w:val="00D358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586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3586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5860"/>
    <w:pPr>
      <w:tabs>
        <w:tab w:val="left" w:pos="11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58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D3586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586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860"/>
    <w:rPr>
      <w:rFonts w:ascii="Tahoma" w:eastAsia="Times New Roman" w:hAnsi="Tahoma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D3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D3586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Podsis rysunku"/>
    <w:basedOn w:val="Normalny"/>
    <w:link w:val="AkapitzlistZnak"/>
    <w:uiPriority w:val="34"/>
    <w:qFormat/>
    <w:rsid w:val="00D35860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Bezodstpw">
    <w:name w:val="No Spacing"/>
    <w:qFormat/>
    <w:rsid w:val="00D358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D3586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58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586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D3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58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3586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35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8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8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35860"/>
  </w:style>
  <w:style w:type="character" w:styleId="Uwydatnienie">
    <w:name w:val="Emphasis"/>
    <w:uiPriority w:val="20"/>
    <w:qFormat/>
    <w:rsid w:val="00D3586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C54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basedOn w:val="Domylnaczcionkaakapitu"/>
    <w:link w:val="Akapitzlist"/>
    <w:uiPriority w:val="34"/>
    <w:qFormat/>
    <w:locked/>
    <w:rsid w:val="009A01F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F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F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319A-6285-4590-8670-5090D41B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niak</dc:creator>
  <cp:keywords/>
  <dc:description/>
  <cp:lastModifiedBy>Joanna Kowalewska</cp:lastModifiedBy>
  <cp:revision>2</cp:revision>
  <cp:lastPrinted>2024-07-30T12:00:00Z</cp:lastPrinted>
  <dcterms:created xsi:type="dcterms:W3CDTF">2024-08-01T07:22:00Z</dcterms:created>
  <dcterms:modified xsi:type="dcterms:W3CDTF">2024-08-01T07:22:00Z</dcterms:modified>
</cp:coreProperties>
</file>